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30BD" w14:textId="77777777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                       </w:t>
      </w:r>
      <w:r>
        <w:rPr>
          <w:rFonts w:hint="eastAsia"/>
          <w:sz w:val="40"/>
        </w:rPr>
        <w:t>委</w:t>
      </w:r>
      <w:r>
        <w:rPr>
          <w:rFonts w:hint="eastAsia"/>
          <w:sz w:val="40"/>
        </w:rPr>
        <w:t xml:space="preserve">    </w:t>
      </w:r>
      <w:r>
        <w:rPr>
          <w:rFonts w:hint="eastAsia"/>
          <w:sz w:val="40"/>
        </w:rPr>
        <w:t>任</w:t>
      </w:r>
      <w:r>
        <w:rPr>
          <w:rFonts w:hint="eastAsia"/>
          <w:sz w:val="40"/>
        </w:rPr>
        <w:t xml:space="preserve">    </w:t>
      </w:r>
      <w:r>
        <w:rPr>
          <w:rFonts w:hint="eastAsia"/>
          <w:sz w:val="40"/>
        </w:rPr>
        <w:t>状</w:t>
      </w:r>
    </w:p>
    <w:p w14:paraId="49E07337" w14:textId="77777777" w:rsidR="002F63CC" w:rsidRDefault="002F63CC">
      <w:pPr>
        <w:rPr>
          <w:sz w:val="40"/>
        </w:rPr>
      </w:pPr>
    </w:p>
    <w:p w14:paraId="42B0D36F" w14:textId="3131607E" w:rsidR="002F63CC" w:rsidRDefault="004376BA">
      <w:pPr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060C6" wp14:editId="4F209A08">
                <wp:simplePos x="0" y="0"/>
                <wp:positionH relativeFrom="column">
                  <wp:posOffset>-48260</wp:posOffset>
                </wp:positionH>
                <wp:positionV relativeFrom="paragraph">
                  <wp:posOffset>6111240</wp:posOffset>
                </wp:positionV>
                <wp:extent cx="1437640" cy="408940"/>
                <wp:effectExtent l="0" t="323850" r="10160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408940"/>
                        </a:xfrm>
                        <a:prstGeom prst="wedgeRoundRectCallout">
                          <a:avLst>
                            <a:gd name="adj1" fmla="val -48014"/>
                            <a:gd name="adj2" fmla="val -126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3532B" w14:textId="77777777" w:rsidR="00941959" w:rsidRPr="009640FA" w:rsidRDefault="00941959" w:rsidP="00941959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8710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との続柄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060C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-3.8pt;margin-top:481.2pt;width:113.2pt;height:3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" adj="429,-16468">
                <v:textbox inset="5.85pt,.7pt,5.85pt,.7pt">
                  <w:txbxContent>
                    <w:p w14:paraId="5693532B" w14:textId="77777777" w:rsidR="00941959" w:rsidRPr="009640FA" w:rsidRDefault="00941959" w:rsidP="00941959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87107D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代理人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との続柄を記載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0B0522" wp14:editId="59D0D2ED">
                <wp:simplePos x="0" y="0"/>
                <wp:positionH relativeFrom="column">
                  <wp:posOffset>-48260</wp:posOffset>
                </wp:positionH>
                <wp:positionV relativeFrom="paragraph">
                  <wp:posOffset>7538720</wp:posOffset>
                </wp:positionV>
                <wp:extent cx="1437640" cy="40894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408940"/>
                        </a:xfrm>
                        <a:prstGeom prst="wedgeRoundRectCallout">
                          <a:avLst>
                            <a:gd name="adj1" fmla="val -48014"/>
                            <a:gd name="adj2" fmla="val -126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9587" w14:textId="77777777" w:rsidR="009640FA" w:rsidRPr="009640FA" w:rsidRDefault="009640FA" w:rsidP="0087107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8710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代理人は</w:t>
                            </w:r>
                            <w:r w:rsidR="0087107D" w:rsidRPr="0087107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親族等の個人にしてください</w:t>
                            </w:r>
                            <w:r w:rsidR="008710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0522" id="AutoShape 2" o:spid="_x0000_s1027" type="#_x0000_t62" style="position:absolute;left:0;text-align:left;margin-left:-3.8pt;margin-top:593.6pt;width:113.2pt;height:3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" adj="429,-16468">
                <v:textbox inset="5.85pt,.7pt,5.85pt,.7pt">
                  <w:txbxContent>
                    <w:p w14:paraId="78419587" w14:textId="77777777" w:rsidR="009640FA" w:rsidRPr="009640FA" w:rsidRDefault="009640FA" w:rsidP="0087107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87107D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代理人は</w:t>
                      </w:r>
                      <w:r w:rsidR="0087107D" w:rsidRPr="0087107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親族等の個人にしてください</w:t>
                      </w:r>
                      <w:r w:rsidR="0087107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F63CC">
        <w:rPr>
          <w:rFonts w:hint="eastAsia"/>
          <w:sz w:val="40"/>
        </w:rPr>
        <w:t xml:space="preserve">        </w:t>
      </w:r>
      <w:r w:rsidR="00543DB8">
        <w:rPr>
          <w:rFonts w:hint="eastAsia"/>
          <w:sz w:val="40"/>
        </w:rPr>
        <w:t>私は、</w:t>
      </w:r>
      <w:r w:rsidR="00543DB8" w:rsidRPr="009A7011">
        <w:rPr>
          <w:rFonts w:hint="eastAsia"/>
          <w:sz w:val="40"/>
          <w:shd w:val="pct15" w:color="auto" w:fill="FFFFFF"/>
        </w:rPr>
        <w:t>東京都新宿区霞ケ丘町</w:t>
      </w:r>
      <w:r w:rsidR="004373D0">
        <w:rPr>
          <w:rFonts w:hint="eastAsia"/>
          <w:sz w:val="40"/>
          <w:shd w:val="pct15" w:color="auto" w:fill="FFFFFF"/>
        </w:rPr>
        <w:t>四</w:t>
      </w:r>
      <w:r w:rsidR="00543DB8" w:rsidRPr="009A7011">
        <w:rPr>
          <w:rFonts w:hint="eastAsia"/>
          <w:sz w:val="40"/>
          <w:shd w:val="pct15" w:color="auto" w:fill="FFFFFF"/>
        </w:rPr>
        <w:t>番一号</w:t>
      </w:r>
      <w:r w:rsidR="002F63CC">
        <w:rPr>
          <w:rFonts w:hint="eastAsia"/>
          <w:sz w:val="40"/>
        </w:rPr>
        <w:t xml:space="preserve">  </w:t>
      </w:r>
      <w:r w:rsidR="00941959" w:rsidRPr="000761B3">
        <w:rPr>
          <w:rFonts w:hint="eastAsia"/>
          <w:sz w:val="40"/>
          <w:shd w:val="pct15" w:color="auto" w:fill="FFFFFF"/>
        </w:rPr>
        <w:t>父</w:t>
      </w:r>
      <w:r w:rsidR="00941959">
        <w:rPr>
          <w:rFonts w:hint="eastAsia"/>
          <w:sz w:val="40"/>
        </w:rPr>
        <w:t>である</w:t>
      </w:r>
      <w:r w:rsidR="002F63CC" w:rsidRPr="009A7011">
        <w:rPr>
          <w:rFonts w:hint="eastAsia"/>
          <w:sz w:val="40"/>
          <w:shd w:val="pct15" w:color="auto" w:fill="FFFFFF"/>
        </w:rPr>
        <w:t>基</w:t>
      </w:r>
      <w:r w:rsidR="002F63CC" w:rsidRPr="009A7011">
        <w:rPr>
          <w:rFonts w:hint="eastAsia"/>
          <w:sz w:val="40"/>
          <w:shd w:val="pct15" w:color="auto" w:fill="FFFFFF"/>
        </w:rPr>
        <w:t xml:space="preserve"> </w:t>
      </w:r>
      <w:r w:rsidR="002F63CC" w:rsidRPr="009A7011">
        <w:rPr>
          <w:rFonts w:hint="eastAsia"/>
          <w:sz w:val="40"/>
          <w:shd w:val="pct15" w:color="auto" w:fill="FFFFFF"/>
        </w:rPr>
        <w:t>金</w:t>
      </w:r>
      <w:r w:rsidR="002F63CC" w:rsidRPr="009A7011">
        <w:rPr>
          <w:rFonts w:hint="eastAsia"/>
          <w:sz w:val="40"/>
          <w:shd w:val="pct15" w:color="auto" w:fill="FFFFFF"/>
        </w:rPr>
        <w:t xml:space="preserve"> </w:t>
      </w:r>
      <w:r w:rsidR="002F63CC" w:rsidRPr="009A7011">
        <w:rPr>
          <w:rFonts w:hint="eastAsia"/>
          <w:sz w:val="40"/>
          <w:shd w:val="pct15" w:color="auto" w:fill="FFFFFF"/>
        </w:rPr>
        <w:t>太</w:t>
      </w:r>
      <w:r w:rsidR="002F63CC" w:rsidRPr="009A7011">
        <w:rPr>
          <w:rFonts w:hint="eastAsia"/>
          <w:sz w:val="40"/>
          <w:shd w:val="pct15" w:color="auto" w:fill="FFFFFF"/>
        </w:rPr>
        <w:t xml:space="preserve"> </w:t>
      </w:r>
      <w:r w:rsidR="002F63CC" w:rsidRPr="009A7011">
        <w:rPr>
          <w:rFonts w:hint="eastAsia"/>
          <w:sz w:val="40"/>
          <w:shd w:val="pct15" w:color="auto" w:fill="FFFFFF"/>
        </w:rPr>
        <w:t>郎</w:t>
      </w:r>
      <w:r w:rsidR="002F63CC">
        <w:rPr>
          <w:rFonts w:hint="eastAsia"/>
          <w:sz w:val="40"/>
        </w:rPr>
        <w:t xml:space="preserve">  </w:t>
      </w:r>
      <w:r w:rsidR="002F63CC">
        <w:rPr>
          <w:rFonts w:hint="eastAsia"/>
          <w:sz w:val="40"/>
        </w:rPr>
        <w:t>を代理人</w:t>
      </w:r>
    </w:p>
    <w:p w14:paraId="14AC0F16" w14:textId="77777777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</w:t>
      </w:r>
      <w:r w:rsidR="00941959">
        <w:rPr>
          <w:rFonts w:hint="eastAsia"/>
          <w:sz w:val="40"/>
        </w:rPr>
        <w:t>として、</w:t>
      </w:r>
      <w:r>
        <w:rPr>
          <w:rFonts w:hint="eastAsia"/>
          <w:sz w:val="40"/>
        </w:rPr>
        <w:t>左の権限を委任します。</w:t>
      </w:r>
    </w:p>
    <w:p w14:paraId="27CB7697" w14:textId="63E2F736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     </w:t>
      </w:r>
      <w:r>
        <w:rPr>
          <w:rFonts w:hint="eastAsia"/>
          <w:sz w:val="40"/>
        </w:rPr>
        <w:t>一</w:t>
      </w:r>
      <w:r>
        <w:rPr>
          <w:rFonts w:hint="eastAsia"/>
          <w:sz w:val="40"/>
        </w:rPr>
        <w:t xml:space="preserve"> </w:t>
      </w:r>
      <w:r w:rsidR="005610B3">
        <w:rPr>
          <w:rFonts w:hint="eastAsia"/>
          <w:sz w:val="40"/>
        </w:rPr>
        <w:t>令和</w:t>
      </w:r>
      <w:r w:rsidR="00260B46">
        <w:rPr>
          <w:rFonts w:hint="eastAsia"/>
          <w:sz w:val="40"/>
        </w:rPr>
        <w:t>６</w:t>
      </w:r>
      <w:r>
        <w:rPr>
          <w:rFonts w:hint="eastAsia"/>
          <w:sz w:val="40"/>
        </w:rPr>
        <w:t>年度スポーツ振興基金助成金受領の件</w:t>
      </w:r>
    </w:p>
    <w:p w14:paraId="43915027" w14:textId="77777777" w:rsidR="002F63CC" w:rsidRPr="0049753E" w:rsidRDefault="000D68B7">
      <w:pPr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8A564" wp14:editId="072DB843">
                <wp:simplePos x="0" y="0"/>
                <wp:positionH relativeFrom="column">
                  <wp:posOffset>-156845</wp:posOffset>
                </wp:positionH>
                <wp:positionV relativeFrom="paragraph">
                  <wp:posOffset>-320040</wp:posOffset>
                </wp:positionV>
                <wp:extent cx="2410460" cy="600075"/>
                <wp:effectExtent l="0" t="0" r="2794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BE69D" w14:textId="77777777" w:rsidR="000D68B7" w:rsidRPr="000D68B7" w:rsidRDefault="000D68B7" w:rsidP="0049420F">
                            <w:pPr>
                              <w:spacing w:line="28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0D68B7"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0D68B7">
                              <w:rPr>
                                <w:b/>
                                <w:color w:val="FF0000"/>
                              </w:rPr>
                              <w:t>原本（紙媒体）の提出が必要です。</w:t>
                            </w:r>
                          </w:p>
                          <w:p w14:paraId="346B026E" w14:textId="3FDF0E0C" w:rsidR="0049420F" w:rsidRDefault="0049420F" w:rsidP="0049420F">
                            <w:pPr>
                              <w:spacing w:line="280" w:lineRule="exact"/>
                            </w:pPr>
                            <w:r w:rsidRPr="00DE1A45">
                              <w:rPr>
                                <w:rFonts w:hint="eastAsia"/>
                              </w:rPr>
                              <w:t>※</w:t>
                            </w:r>
                            <w:r w:rsidR="00DC60ED">
                              <w:rPr>
                                <w:rFonts w:hint="eastAsia"/>
                              </w:rPr>
                              <w:t>選手</w:t>
                            </w:r>
                            <w:r w:rsidR="00BF0C45">
                              <w:rPr>
                                <w:rFonts w:hint="eastAsia"/>
                              </w:rPr>
                              <w:t>等</w:t>
                            </w:r>
                            <w:r w:rsidR="00DC60ED">
                              <w:rPr>
                                <w:rFonts w:hint="eastAsia"/>
                              </w:rPr>
                              <w:t>本人による</w:t>
                            </w:r>
                            <w:r w:rsidR="00DC60ED">
                              <w:t>作成</w:t>
                            </w:r>
                            <w:r w:rsidRPr="00DE1A45">
                              <w:rPr>
                                <w:rFonts w:hint="eastAsia"/>
                              </w:rPr>
                              <w:t>が難しい場合は、代筆可（手引参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8A5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12.35pt;margin-top:-25.2pt;width:189.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">
                <v:textbox inset="5.85pt,.7pt,5.85pt,.7pt">
                  <w:txbxContent>
                    <w:p w14:paraId="671BE69D" w14:textId="77777777" w:rsidR="000D68B7" w:rsidRPr="000D68B7" w:rsidRDefault="000D68B7" w:rsidP="0049420F">
                      <w:pPr>
                        <w:spacing w:line="280" w:lineRule="exact"/>
                        <w:rPr>
                          <w:b/>
                          <w:color w:val="FF0000"/>
                        </w:rPr>
                      </w:pPr>
                      <w:r w:rsidRPr="000D68B7"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 w:rsidRPr="000D68B7">
                        <w:rPr>
                          <w:b/>
                          <w:color w:val="FF0000"/>
                        </w:rPr>
                        <w:t>原本（紙媒体）の提出が必要です。</w:t>
                      </w:r>
                    </w:p>
                    <w:p w14:paraId="346B026E" w14:textId="3FDF0E0C" w:rsidR="0049420F" w:rsidRDefault="0049420F" w:rsidP="0049420F">
                      <w:pPr>
                        <w:spacing w:line="280" w:lineRule="exact"/>
                      </w:pPr>
                      <w:r w:rsidRPr="00DE1A45">
                        <w:rPr>
                          <w:rFonts w:hint="eastAsia"/>
                        </w:rPr>
                        <w:t>※</w:t>
                      </w:r>
                      <w:r w:rsidR="00DC60ED">
                        <w:rPr>
                          <w:rFonts w:hint="eastAsia"/>
                        </w:rPr>
                        <w:t>選手</w:t>
                      </w:r>
                      <w:r w:rsidR="00BF0C45">
                        <w:rPr>
                          <w:rFonts w:hint="eastAsia"/>
                        </w:rPr>
                        <w:t>等</w:t>
                      </w:r>
                      <w:r w:rsidR="00DC60ED">
                        <w:rPr>
                          <w:rFonts w:hint="eastAsia"/>
                        </w:rPr>
                        <w:t>本人による</w:t>
                      </w:r>
                      <w:r w:rsidR="00DC60ED">
                        <w:t>作成</w:t>
                      </w:r>
                      <w:r w:rsidRPr="00DE1A45">
                        <w:rPr>
                          <w:rFonts w:hint="eastAsia"/>
                        </w:rPr>
                        <w:t>が難しい場合は、代筆可（手引参照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BCC514" w14:textId="77777777" w:rsidR="002F63CC" w:rsidRDefault="002F63CC">
      <w:pPr>
        <w:rPr>
          <w:sz w:val="40"/>
        </w:rPr>
      </w:pPr>
    </w:p>
    <w:p w14:paraId="3CE17319" w14:textId="77777777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                        </w:t>
      </w:r>
      <w:r w:rsidR="005610B3">
        <w:rPr>
          <w:rFonts w:hint="eastAsia"/>
          <w:sz w:val="40"/>
        </w:rPr>
        <w:t>令和</w:t>
      </w:r>
      <w:r w:rsidRPr="009A7011">
        <w:rPr>
          <w:rFonts w:hint="eastAsia"/>
          <w:sz w:val="40"/>
          <w:shd w:val="pct15" w:color="auto" w:fill="FFFFFF"/>
        </w:rPr>
        <w:t>○○</w:t>
      </w:r>
      <w:r>
        <w:rPr>
          <w:rFonts w:hint="eastAsia"/>
          <w:sz w:val="40"/>
        </w:rPr>
        <w:t>年</w:t>
      </w:r>
      <w:r w:rsidRPr="009A7011">
        <w:rPr>
          <w:rFonts w:hint="eastAsia"/>
          <w:sz w:val="40"/>
          <w:shd w:val="pct15" w:color="auto" w:fill="FFFFFF"/>
        </w:rPr>
        <w:t>○</w:t>
      </w:r>
      <w:r>
        <w:rPr>
          <w:rFonts w:hint="eastAsia"/>
          <w:sz w:val="40"/>
        </w:rPr>
        <w:t>月</w:t>
      </w:r>
      <w:r w:rsidRPr="009A7011">
        <w:rPr>
          <w:rFonts w:hint="eastAsia"/>
          <w:sz w:val="40"/>
          <w:shd w:val="pct15" w:color="auto" w:fill="FFFFFF"/>
        </w:rPr>
        <w:t>○</w:t>
      </w:r>
      <w:r>
        <w:rPr>
          <w:rFonts w:hint="eastAsia"/>
          <w:sz w:val="40"/>
        </w:rPr>
        <w:t>日</w:t>
      </w:r>
    </w:p>
    <w:p w14:paraId="30094FF6" w14:textId="31F85D2A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                             </w:t>
      </w:r>
      <w:r w:rsidR="00543DB8" w:rsidRPr="009A7011">
        <w:rPr>
          <w:rFonts w:hint="eastAsia"/>
          <w:sz w:val="40"/>
          <w:shd w:val="pct15" w:color="auto" w:fill="FFFFFF"/>
        </w:rPr>
        <w:t>東京都新宿区霞ケ丘町</w:t>
      </w:r>
      <w:r w:rsidR="00BF0C45">
        <w:rPr>
          <w:rFonts w:hint="eastAsia"/>
          <w:sz w:val="40"/>
          <w:shd w:val="pct15" w:color="auto" w:fill="FFFFFF"/>
        </w:rPr>
        <w:t>四</w:t>
      </w:r>
      <w:r w:rsidR="00543DB8" w:rsidRPr="009A7011">
        <w:rPr>
          <w:rFonts w:hint="eastAsia"/>
          <w:sz w:val="40"/>
          <w:shd w:val="pct15" w:color="auto" w:fill="FFFFFF"/>
        </w:rPr>
        <w:t>番一号</w:t>
      </w:r>
    </w:p>
    <w:p w14:paraId="704D6DF3" w14:textId="77777777" w:rsidR="002F63CC" w:rsidRDefault="004376BA">
      <w:pPr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28808" wp14:editId="7C295C64">
                <wp:simplePos x="0" y="0"/>
                <wp:positionH relativeFrom="column">
                  <wp:posOffset>233045</wp:posOffset>
                </wp:positionH>
                <wp:positionV relativeFrom="paragraph">
                  <wp:posOffset>8404860</wp:posOffset>
                </wp:positionV>
                <wp:extent cx="1437640" cy="40894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408940"/>
                        </a:xfrm>
                        <a:prstGeom prst="wedgeRoundRectCallout">
                          <a:avLst>
                            <a:gd name="adj1" fmla="val -59278"/>
                            <a:gd name="adj2" fmla="val 95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7035" w14:textId="77777777" w:rsidR="007431F7" w:rsidRPr="007431F7" w:rsidRDefault="007431F7" w:rsidP="007431F7">
                            <w:pPr>
                              <w:snapToGri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37A9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「記名及び押印」</w:t>
                            </w:r>
                            <w:r w:rsidRPr="007431F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又は</w:t>
                            </w:r>
                            <w:r w:rsidRPr="004137A9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「署名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8808" id="AutoShape 4" o:spid="_x0000_s1029" type="#_x0000_t62" style="position:absolute;left:0;text-align:left;margin-left:18.35pt;margin-top:661.8pt;width:113.2pt;height:3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" adj="-2004,31327">
                <v:textbox inset="5.85pt,.7pt,5.85pt,.7pt">
                  <w:txbxContent>
                    <w:p w14:paraId="770F7035" w14:textId="77777777" w:rsidR="007431F7" w:rsidRPr="007431F7" w:rsidRDefault="007431F7" w:rsidP="007431F7">
                      <w:pPr>
                        <w:snapToGrid w:val="0"/>
                        <w:rPr>
                          <w:b/>
                          <w:sz w:val="18"/>
                          <w:szCs w:val="18"/>
                        </w:rPr>
                      </w:pPr>
                      <w:r w:rsidRPr="004137A9">
                        <w:rPr>
                          <w:rFonts w:hint="eastAsia"/>
                          <w:b/>
                          <w:sz w:val="18"/>
                          <w:szCs w:val="18"/>
                          <w:u w:val="wave"/>
                        </w:rPr>
                        <w:t>「記名及び押印」</w:t>
                      </w:r>
                      <w:r w:rsidRPr="007431F7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又は</w:t>
                      </w:r>
                      <w:r w:rsidRPr="004137A9">
                        <w:rPr>
                          <w:rFonts w:hint="eastAsia"/>
                          <w:b/>
                          <w:sz w:val="18"/>
                          <w:szCs w:val="18"/>
                          <w:u w:val="wave"/>
                        </w:rPr>
                        <w:t>「署名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F63CC">
        <w:rPr>
          <w:rFonts w:hint="eastAsia"/>
          <w:sz w:val="40"/>
        </w:rPr>
        <w:t xml:space="preserve">                          </w:t>
      </w:r>
      <w:r w:rsidR="00E65302">
        <w:rPr>
          <w:rFonts w:hint="eastAsia"/>
          <w:sz w:val="40"/>
        </w:rPr>
        <w:t xml:space="preserve">        </w:t>
      </w:r>
      <w:r w:rsidR="00E65302">
        <w:rPr>
          <w:rFonts w:hint="eastAsia"/>
          <w:sz w:val="40"/>
        </w:rPr>
        <w:t xml:space="preserve">　　　助成対象者本人</w:t>
      </w:r>
      <w:r w:rsidR="002F63CC">
        <w:rPr>
          <w:rFonts w:hint="eastAsia"/>
          <w:sz w:val="40"/>
        </w:rPr>
        <w:t xml:space="preserve">  </w:t>
      </w:r>
      <w:r w:rsidR="002F63CC" w:rsidRPr="009A7011">
        <w:rPr>
          <w:rFonts w:hint="eastAsia"/>
          <w:sz w:val="40"/>
          <w:shd w:val="pct15" w:color="auto" w:fill="FFFFFF"/>
        </w:rPr>
        <w:t>基</w:t>
      </w:r>
      <w:r w:rsidR="002F63CC" w:rsidRPr="009A7011">
        <w:rPr>
          <w:rFonts w:hint="eastAsia"/>
          <w:sz w:val="40"/>
          <w:shd w:val="pct15" w:color="auto" w:fill="FFFFFF"/>
        </w:rPr>
        <w:t xml:space="preserve"> </w:t>
      </w:r>
      <w:r w:rsidR="002F63CC" w:rsidRPr="009A7011">
        <w:rPr>
          <w:rFonts w:hint="eastAsia"/>
          <w:sz w:val="40"/>
          <w:shd w:val="pct15" w:color="auto" w:fill="FFFFFF"/>
        </w:rPr>
        <w:t>金</w:t>
      </w:r>
      <w:r w:rsidR="002F63CC" w:rsidRPr="009A7011">
        <w:rPr>
          <w:rFonts w:hint="eastAsia"/>
          <w:sz w:val="40"/>
          <w:shd w:val="pct15" w:color="auto" w:fill="FFFFFF"/>
        </w:rPr>
        <w:t xml:space="preserve">  </w:t>
      </w:r>
      <w:r w:rsidR="002F63CC" w:rsidRPr="009A7011">
        <w:rPr>
          <w:rFonts w:hint="eastAsia"/>
          <w:sz w:val="40"/>
          <w:shd w:val="pct15" w:color="auto" w:fill="FFFFFF"/>
        </w:rPr>
        <w:t>花</w:t>
      </w:r>
      <w:r w:rsidR="002F63CC" w:rsidRPr="009A7011">
        <w:rPr>
          <w:rFonts w:hint="eastAsia"/>
          <w:sz w:val="40"/>
          <w:shd w:val="pct15" w:color="auto" w:fill="FFFFFF"/>
        </w:rPr>
        <w:t xml:space="preserve"> </w:t>
      </w:r>
      <w:r w:rsidR="002F63CC" w:rsidRPr="009A7011">
        <w:rPr>
          <w:rFonts w:hint="eastAsia"/>
          <w:sz w:val="40"/>
          <w:shd w:val="pct15" w:color="auto" w:fill="FFFFFF"/>
        </w:rPr>
        <w:t>子</w:t>
      </w:r>
      <w:r w:rsidR="002F63CC" w:rsidRPr="00E82B0D">
        <w:rPr>
          <w:rFonts w:hint="eastAsia"/>
          <w:sz w:val="40"/>
          <w:shd w:val="pct15" w:color="auto" w:fill="FFFFFF"/>
        </w:rPr>
        <w:t xml:space="preserve">  </w:t>
      </w:r>
      <w:r w:rsidR="002F63CC" w:rsidRPr="00E82B0D">
        <w:rPr>
          <w:rFonts w:hint="eastAsia"/>
          <w:sz w:val="40"/>
          <w:shd w:val="pct15" w:color="auto" w:fill="FFFFFF"/>
        </w:rPr>
        <w:t>㊞</w:t>
      </w:r>
    </w:p>
    <w:p w14:paraId="657FFE75" w14:textId="77777777"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                                    </w:t>
      </w:r>
    </w:p>
    <w:p w14:paraId="7A51C004" w14:textId="77777777" w:rsidR="002F63CC" w:rsidRDefault="00BC0024" w:rsidP="00D900CD">
      <w:pPr>
        <w:ind w:firstLineChars="400" w:firstLine="1600"/>
        <w:rPr>
          <w:sz w:val="40"/>
        </w:rPr>
      </w:pPr>
      <w:r>
        <w:rPr>
          <w:rFonts w:hint="eastAsia"/>
          <w:sz w:val="40"/>
        </w:rPr>
        <w:t>独立行政法人</w:t>
      </w:r>
      <w:r w:rsidR="002F63CC">
        <w:rPr>
          <w:rFonts w:hint="eastAsia"/>
          <w:sz w:val="40"/>
        </w:rPr>
        <w:t>日本</w:t>
      </w:r>
      <w:r>
        <w:rPr>
          <w:rFonts w:hint="eastAsia"/>
          <w:sz w:val="40"/>
        </w:rPr>
        <w:t>スポーツ振興</w:t>
      </w:r>
      <w:r w:rsidR="002F63CC">
        <w:rPr>
          <w:rFonts w:hint="eastAsia"/>
          <w:sz w:val="40"/>
        </w:rPr>
        <w:t>センター</w:t>
      </w:r>
      <w:r w:rsidR="002F63CC">
        <w:rPr>
          <w:rFonts w:hint="eastAsia"/>
          <w:sz w:val="40"/>
        </w:rPr>
        <w:t xml:space="preserve">  </w:t>
      </w:r>
      <w:r w:rsidR="002F63CC">
        <w:rPr>
          <w:rFonts w:hint="eastAsia"/>
          <w:sz w:val="40"/>
        </w:rPr>
        <w:t>殿</w:t>
      </w:r>
    </w:p>
    <w:sectPr w:rsidR="002F63CC">
      <w:headerReference w:type="default" r:id="rId7"/>
      <w:pgSz w:w="11906" w:h="16838" w:code="9"/>
      <w:pgMar w:top="1134" w:right="1134" w:bottom="1134" w:left="1418" w:header="851" w:footer="992" w:gutter="0"/>
      <w:cols w:space="425"/>
      <w:textDirection w:val="tbRl"/>
      <w:docGrid w:type="lines" w:linePitch="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52C0" w14:textId="77777777" w:rsidR="000107CF" w:rsidRDefault="000107CF" w:rsidP="00202996">
      <w:r>
        <w:separator/>
      </w:r>
    </w:p>
  </w:endnote>
  <w:endnote w:type="continuationSeparator" w:id="0">
    <w:p w14:paraId="51DD83C2" w14:textId="77777777" w:rsidR="000107CF" w:rsidRDefault="000107CF" w:rsidP="0020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5F17" w14:textId="77777777" w:rsidR="000107CF" w:rsidRDefault="000107CF" w:rsidP="00202996">
      <w:r>
        <w:separator/>
      </w:r>
    </w:p>
  </w:footnote>
  <w:footnote w:type="continuationSeparator" w:id="0">
    <w:p w14:paraId="25D0B182" w14:textId="77777777" w:rsidR="000107CF" w:rsidRDefault="000107CF" w:rsidP="0020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1E34" w14:textId="77777777" w:rsidR="00D900CD" w:rsidRPr="00D900CD" w:rsidRDefault="009E20AA">
    <w:pPr>
      <w:pStyle w:val="a3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参考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02"/>
    <w:rsid w:val="00000908"/>
    <w:rsid w:val="000107CF"/>
    <w:rsid w:val="00024A09"/>
    <w:rsid w:val="000761B3"/>
    <w:rsid w:val="000A67DA"/>
    <w:rsid w:val="000D68B7"/>
    <w:rsid w:val="000E35B7"/>
    <w:rsid w:val="001E1ECA"/>
    <w:rsid w:val="00202996"/>
    <w:rsid w:val="00260B46"/>
    <w:rsid w:val="002F63CC"/>
    <w:rsid w:val="003C36F2"/>
    <w:rsid w:val="003E32FA"/>
    <w:rsid w:val="004137A9"/>
    <w:rsid w:val="004373D0"/>
    <w:rsid w:val="004376BA"/>
    <w:rsid w:val="0047200B"/>
    <w:rsid w:val="0049420F"/>
    <w:rsid w:val="0049699B"/>
    <w:rsid w:val="0049753E"/>
    <w:rsid w:val="004A4441"/>
    <w:rsid w:val="00543DB8"/>
    <w:rsid w:val="005610B3"/>
    <w:rsid w:val="00576C0F"/>
    <w:rsid w:val="005E3432"/>
    <w:rsid w:val="00641811"/>
    <w:rsid w:val="007431F7"/>
    <w:rsid w:val="00745DC2"/>
    <w:rsid w:val="008119FC"/>
    <w:rsid w:val="0087107D"/>
    <w:rsid w:val="00941959"/>
    <w:rsid w:val="00954153"/>
    <w:rsid w:val="00955507"/>
    <w:rsid w:val="009640FA"/>
    <w:rsid w:val="009A7011"/>
    <w:rsid w:val="009E20AA"/>
    <w:rsid w:val="00A1092A"/>
    <w:rsid w:val="00A14B54"/>
    <w:rsid w:val="00A90555"/>
    <w:rsid w:val="00AC476E"/>
    <w:rsid w:val="00B94320"/>
    <w:rsid w:val="00BC0024"/>
    <w:rsid w:val="00BD3678"/>
    <w:rsid w:val="00BF0C45"/>
    <w:rsid w:val="00C4088A"/>
    <w:rsid w:val="00D050D9"/>
    <w:rsid w:val="00D900CD"/>
    <w:rsid w:val="00DC60ED"/>
    <w:rsid w:val="00E31657"/>
    <w:rsid w:val="00E65302"/>
    <w:rsid w:val="00E82B0D"/>
    <w:rsid w:val="00E83D74"/>
    <w:rsid w:val="00F91F2D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128AE53"/>
  <w15:chartTrackingRefBased/>
  <w15:docId w15:val="{ADF86ABE-775C-40B6-9D9E-A6D7781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9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2996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02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2996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83D7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3D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B66C-5B82-43AA-A394-3E1AFA5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任    状</vt:lpstr>
      <vt:lpstr>                             委    任    状</vt:lpstr>
    </vt:vector>
  </TitlesOfParts>
  <Company>日本体育・学校健康センター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12</cp:revision>
  <cp:lastPrinted>2002-07-03T10:24:00Z</cp:lastPrinted>
  <dcterms:created xsi:type="dcterms:W3CDTF">2021-04-09T12:06:00Z</dcterms:created>
  <dcterms:modified xsi:type="dcterms:W3CDTF">2024-04-12T02:06:00Z</dcterms:modified>
</cp:coreProperties>
</file>